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16EE5">
        <w:rPr>
          <w:rFonts w:ascii="GHEA Grapalat" w:hAnsi="GHEA Grapalat" w:cs="Sylfaen"/>
          <w:b/>
          <w:szCs w:val="24"/>
          <w:lang w:val="pt-BR"/>
        </w:rPr>
        <w:t>27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16EE5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1 դեկ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0A52EF" w:rsidRPr="00266830">
        <w:rPr>
          <w:rFonts w:ascii="GHEA Grapalat" w:hAnsi="GHEA Grapalat" w:cs="Sylfaen"/>
          <w:szCs w:val="24"/>
          <w:lang w:val="pt-BR"/>
        </w:rPr>
        <w:t>«</w:t>
      </w:r>
      <w:r w:rsidR="000A52EF">
        <w:rPr>
          <w:rFonts w:ascii="GHEA Grapalat" w:hAnsi="GHEA Grapalat" w:cs="Sylfaen"/>
          <w:szCs w:val="24"/>
        </w:rPr>
        <w:t>ՋԻԷՆՋԻՔԵՅ</w:t>
      </w:r>
      <w:r w:rsidR="000A52EF">
        <w:rPr>
          <w:rFonts w:ascii="GHEA Grapalat" w:hAnsi="GHEA Grapalat" w:cs="Sylfaen"/>
          <w:szCs w:val="24"/>
          <w:lang w:val="pt-BR"/>
        </w:rPr>
        <w:t>» ԳՐՈՒՊ ՓԲ</w:t>
      </w:r>
      <w:r w:rsidR="000A52EF" w:rsidRPr="00266830">
        <w:rPr>
          <w:rFonts w:ascii="GHEA Grapalat" w:hAnsi="GHEA Grapalat" w:cs="Sylfaen"/>
          <w:szCs w:val="24"/>
          <w:lang w:val="pt-BR"/>
        </w:rPr>
        <w:t xml:space="preserve">Ը-ն, ի դեմս Ընկերության տնօրեն </w:t>
      </w:r>
      <w:r w:rsidR="000A52EF">
        <w:rPr>
          <w:rFonts w:ascii="GHEA Grapalat" w:hAnsi="GHEA Grapalat" w:cs="Sylfaen"/>
          <w:szCs w:val="24"/>
        </w:rPr>
        <w:t>Ա</w:t>
      </w:r>
      <w:r w:rsidR="000A52EF" w:rsidRPr="0046753A">
        <w:rPr>
          <w:rFonts w:ascii="GHEA Grapalat" w:hAnsi="GHEA Grapalat" w:cs="Sylfaen"/>
          <w:szCs w:val="24"/>
          <w:lang w:val="pt-BR"/>
        </w:rPr>
        <w:t>.</w:t>
      </w:r>
      <w:r w:rsidR="000A52EF">
        <w:rPr>
          <w:rFonts w:ascii="GHEA Grapalat" w:hAnsi="GHEA Grapalat" w:cs="Sylfaen"/>
          <w:szCs w:val="24"/>
          <w:lang w:val="pt-BR"/>
        </w:rPr>
        <w:t xml:space="preserve"> Գասպարյանի</w:t>
      </w:r>
      <w:r w:rsidR="000A52EF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16EE5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A5714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8A5714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A5714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A52EF" w:rsidRPr="00CE58A8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D51B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576706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576706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Օգանովի</w:t>
            </w:r>
            <w:proofErr w:type="spellEnd"/>
            <w:r w:rsidRPr="00CE58A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. 66/21</w:t>
            </w:r>
          </w:p>
          <w:p w:rsidR="000A52EF" w:rsidRPr="002B28A8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կբա</w:t>
            </w:r>
            <w:proofErr w:type="spellEnd"/>
            <w:r w:rsidRPr="00CE58A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Pr="00CE58A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Pr="00CE58A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 »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0A52EF" w:rsidRPr="0049660C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20563330384000</w:t>
            </w:r>
          </w:p>
          <w:p w:rsidR="000A52EF" w:rsidRPr="0049660C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1271541</w:t>
            </w:r>
          </w:p>
          <w:p w:rsidR="000A52EF" w:rsidRPr="0049660C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gngkgroup@mail.ru</w:t>
            </w:r>
          </w:p>
          <w:p w:rsidR="000A52EF" w:rsidRPr="006708E5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1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482131</w:t>
            </w:r>
          </w:p>
          <w:p w:rsidR="000A52EF" w:rsidRPr="006708E5" w:rsidRDefault="000A52EF" w:rsidP="000A52E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A52EF" w:rsidRDefault="000A52EF" w:rsidP="000A52E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A52EF" w:rsidRDefault="000A52EF" w:rsidP="000A52E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A52EF" w:rsidRPr="006708E5" w:rsidRDefault="000A52EF" w:rsidP="000A52E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A52EF" w:rsidRPr="006708E5" w:rsidRDefault="000A52EF" w:rsidP="000A52E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A52EF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708E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0A52EF" w:rsidRPr="00BB5EDD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4252A6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252A6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4252A6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0A52EF" w:rsidP="000A52E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5376E4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Գասպարյան</w:t>
            </w:r>
            <w:proofErr w:type="spellEnd"/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91" w:rsidRDefault="00E06591" w:rsidP="0074799C">
      <w:r>
        <w:separator/>
      </w:r>
    </w:p>
  </w:endnote>
  <w:endnote w:type="continuationSeparator" w:id="0">
    <w:p w:rsidR="00E06591" w:rsidRDefault="00E0659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91" w:rsidRDefault="00E06591" w:rsidP="0074799C">
      <w:r>
        <w:separator/>
      </w:r>
    </w:p>
  </w:footnote>
  <w:footnote w:type="continuationSeparator" w:id="0">
    <w:p w:rsidR="00E06591" w:rsidRDefault="00E0659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52EF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16EE5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A7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D0EE2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714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6591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47A5-E2D4-4842-BD62-B3A8F246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0</cp:revision>
  <cp:lastPrinted>2016-12-20T12:22:00Z</cp:lastPrinted>
  <dcterms:created xsi:type="dcterms:W3CDTF">2015-03-28T11:31:00Z</dcterms:created>
  <dcterms:modified xsi:type="dcterms:W3CDTF">2016-12-22T11:06:00Z</dcterms:modified>
</cp:coreProperties>
</file>